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ศัพท์ช่าง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งานช่าง · 20 ข้อ · 15 นาที · ศัพท์เครื่องมือช่างพื้นฐานที่ต้องรู้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ข้อที่ถามภาษาอังกฤษให้ตอบคำแปลไทย ข้อที่ถามภาษาไทยให้ตอบคำศัพท์ภาษาอังกฤษ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hamm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ขค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แจเล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แจปาก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้อน</w:t>
      </w:r>
    </w:p>
    <w:p>
      <w:r>
        <w:rPr>
          <w:rFonts w:ascii="TH Sarabun New" w:hAnsi="TH Sarabun New" w:cs="TH Sarabun New" w:eastAsia="TH Sarabun New"/>
          <w:b/>
          <w:sz w:val="28"/>
        </w:rPr>
        <w:t>2. "ค้อ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en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a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rewdriver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screwdriv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ี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ขค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แจเล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แจปากตา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wren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แจเล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แจปากต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ี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ิ่ว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spann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ี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แจปากตาย</w:t>
      </w:r>
    </w:p>
    <w:p>
      <w:r>
        <w:rPr>
          <w:rFonts w:ascii="TH Sarabun New" w:hAnsi="TH Sarabun New" w:cs="TH Sarabun New" w:eastAsia="TH Sarabun New"/>
          <w:b/>
          <w:sz w:val="28"/>
        </w:rPr>
        <w:t>6. "ประแจปากตาย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is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d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a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liers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plier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ตัด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ี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ยมือ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chis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่อย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ตัด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ไบ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hand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ตัด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้อน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ยมือ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hack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้อน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ะแ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่อยตัด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ไบ</w:t>
      </w:r>
    </w:p>
    <w:p>
      <w:r>
        <w:rPr>
          <w:rFonts w:ascii="TH Sarabun New" w:hAnsi="TH Sarabun New" w:cs="TH Sarabun New" w:eastAsia="TH Sarabun New"/>
          <w:b/>
          <w:sz w:val="28"/>
        </w:rPr>
        <w:t>11. "เลื่อยตัดเหล็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owb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ck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llet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fi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้อน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ะแ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ี่หนีบจับ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mall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ะแ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หนีบจ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กกาจับชิ้น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้อนยา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crowba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ากกาจับชิ้น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ับ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ะแ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ี่หนีบจับ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clamp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ะดั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หนีบจ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กกาจับชิ้น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ลับเมตร</w:t>
      </w:r>
    </w:p>
    <w:p>
      <w:r>
        <w:rPr>
          <w:rFonts w:ascii="TH Sarabun New" w:hAnsi="TH Sarabun New" w:cs="TH Sarabun New" w:eastAsia="TH Sarabun New"/>
          <w:b/>
          <w:sz w:val="28"/>
        </w:rPr>
        <w:t>16. "ที่หนีบจับ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pe mea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pirit level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vi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ลับ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ดั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าก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ากกาจับชิ้นงา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tape measu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าก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ับเม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ะดับน้ำ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spirit leve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ดั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าก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ีดคัต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try squar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ากเห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้บรรทัด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